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DD09" w14:textId="0F77AFD2" w:rsidR="00A12A99" w:rsidRPr="003058E9" w:rsidRDefault="0040077F" w:rsidP="002B2758">
      <w:pPr>
        <w:ind w:right="680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3058E9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Bijlage 4 </w:t>
      </w:r>
      <w:r w:rsidR="003058E9" w:rsidRPr="003058E9">
        <w:rPr>
          <w:rFonts w:ascii="Verdana" w:hAnsi="Verdana"/>
          <w:b/>
          <w:bCs/>
          <w:color w:val="000000" w:themeColor="text1"/>
          <w:sz w:val="28"/>
          <w:szCs w:val="28"/>
        </w:rPr>
        <w:t>AER26</w:t>
      </w:r>
      <w:r w:rsidR="00832D29">
        <w:rPr>
          <w:rFonts w:ascii="Verdana" w:hAnsi="Verdana"/>
          <w:b/>
          <w:bCs/>
          <w:color w:val="000000" w:themeColor="text1"/>
          <w:sz w:val="28"/>
          <w:szCs w:val="28"/>
        </w:rPr>
        <w:t>PROMO</w:t>
      </w:r>
    </w:p>
    <w:p w14:paraId="6624E8C7" w14:textId="7902A4A4" w:rsidR="00A640EC" w:rsidRPr="003058E9" w:rsidRDefault="0040077F" w:rsidP="002B2758">
      <w:pPr>
        <w:ind w:right="680"/>
        <w:jc w:val="both"/>
        <w:rPr>
          <w:rFonts w:ascii="Verdana" w:hAnsi="Verdana"/>
          <w:b/>
          <w:bCs/>
          <w:color w:val="000000" w:themeColor="text1"/>
        </w:rPr>
      </w:pPr>
      <w:r w:rsidRPr="003058E9">
        <w:rPr>
          <w:rFonts w:ascii="Verdana" w:hAnsi="Verdana"/>
          <w:b/>
          <w:bCs/>
          <w:color w:val="000000" w:themeColor="text1"/>
        </w:rPr>
        <w:t>Model voor het indienen van vragen t.b.v. inlichtingen</w:t>
      </w:r>
    </w:p>
    <w:p w14:paraId="6627DE55" w14:textId="77777777" w:rsidR="0040077F" w:rsidRDefault="0040077F" w:rsidP="008D43FB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31030D4F" w14:textId="3CA375CA" w:rsidR="005F38B9" w:rsidRPr="0067761C" w:rsidRDefault="005F38B9" w:rsidP="008D43FB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sz w:val="20"/>
          <w:szCs w:val="20"/>
        </w:rPr>
        <w:t xml:space="preserve">Uiterste datum voor het indienen van vragen </w:t>
      </w:r>
      <w:r w:rsidRPr="00A36AA5">
        <w:rPr>
          <w:rFonts w:ascii="Verdana" w:hAnsi="Verdana"/>
          <w:sz w:val="20"/>
          <w:szCs w:val="20"/>
        </w:rPr>
        <w:t>zie paragraaf 2.</w:t>
      </w:r>
      <w:r w:rsidR="007612DD" w:rsidRPr="00A36AA5">
        <w:rPr>
          <w:rFonts w:ascii="Verdana" w:hAnsi="Verdana"/>
          <w:sz w:val="20"/>
          <w:szCs w:val="20"/>
        </w:rPr>
        <w:t>1</w:t>
      </w:r>
      <w:r w:rsidR="00E0428A" w:rsidRPr="00A36AA5">
        <w:rPr>
          <w:rFonts w:ascii="Verdana" w:hAnsi="Verdana"/>
          <w:sz w:val="20"/>
          <w:szCs w:val="20"/>
        </w:rPr>
        <w:t>.</w:t>
      </w:r>
      <w:r w:rsidR="007612DD" w:rsidRPr="0067761C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Default="00971551" w:rsidP="008D43FB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4451FE" w:rsidRDefault="005F38B9" w:rsidP="008D43FB">
      <w:pPr>
        <w:spacing w:line="360" w:lineRule="auto"/>
        <w:ind w:right="680"/>
        <w:rPr>
          <w:rFonts w:ascii="Verdana" w:hAnsi="Verdana"/>
          <w:b/>
          <w:sz w:val="18"/>
          <w:szCs w:val="18"/>
        </w:rPr>
      </w:pPr>
      <w:r w:rsidRPr="004451FE">
        <w:rPr>
          <w:rFonts w:ascii="Verdana" w:hAnsi="Verdana"/>
          <w:b/>
          <w:sz w:val="18"/>
          <w:szCs w:val="18"/>
        </w:rPr>
        <w:t>Ter attentie van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5311"/>
      </w:tblGrid>
      <w:tr w:rsidR="005F38B9" w:rsidRPr="00A12A99" w14:paraId="5017A86F" w14:textId="77777777" w:rsidTr="00946457">
        <w:trPr>
          <w:trHeight w:val="766"/>
        </w:trPr>
        <w:tc>
          <w:tcPr>
            <w:tcW w:w="3753" w:type="dxa"/>
            <w:shd w:val="clear" w:color="auto" w:fill="346E3A"/>
            <w:vAlign w:val="center"/>
          </w:tcPr>
          <w:p w14:paraId="3E25D465" w14:textId="73ACF68B" w:rsidR="005F38B9" w:rsidRPr="00B503EB" w:rsidRDefault="005F38B9" w:rsidP="00B503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r w:rsidRPr="00B503EB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 xml:space="preserve">Naam </w:t>
            </w:r>
            <w:r w:rsidR="00DE3E5C" w:rsidRPr="00B503EB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a</w:t>
            </w:r>
            <w:r w:rsidRPr="00B503EB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anbestede</w:t>
            </w:r>
            <w:r w:rsidR="00DE3E5C" w:rsidRPr="00B503EB"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  <w:t>nde dienst</w:t>
            </w:r>
          </w:p>
        </w:tc>
        <w:tc>
          <w:tcPr>
            <w:tcW w:w="5311" w:type="dxa"/>
            <w:shd w:val="clear" w:color="auto" w:fill="346E3A"/>
            <w:vAlign w:val="center"/>
          </w:tcPr>
          <w:p w14:paraId="545EB376" w14:textId="4DE3D2E3" w:rsidR="005F38B9" w:rsidRPr="00B503EB" w:rsidRDefault="00946457" w:rsidP="00B503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>Aeres</w:t>
            </w:r>
            <w:proofErr w:type="spellEnd"/>
            <w:r>
              <w:rPr>
                <w:rStyle w:val="st1"/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5F38B9" w:rsidRPr="00A12A99" w14:paraId="52D8143C" w14:textId="77777777" w:rsidTr="00946457">
        <w:trPr>
          <w:trHeight w:val="328"/>
        </w:trPr>
        <w:tc>
          <w:tcPr>
            <w:tcW w:w="3753" w:type="dxa"/>
            <w:vMerge w:val="restart"/>
            <w:shd w:val="clear" w:color="auto" w:fill="EAF1DD"/>
          </w:tcPr>
          <w:p w14:paraId="36A579C0" w14:textId="77777777" w:rsidR="005F38B9" w:rsidRPr="00B503EB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B503E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Postadres</w:t>
            </w:r>
          </w:p>
          <w:p w14:paraId="053C82E9" w14:textId="77777777" w:rsidR="005F38B9" w:rsidRPr="00B503EB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B503EB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Vestigingsplaats</w:t>
            </w:r>
          </w:p>
        </w:tc>
        <w:tc>
          <w:tcPr>
            <w:tcW w:w="5311" w:type="dxa"/>
            <w:vMerge w:val="restart"/>
            <w:shd w:val="clear" w:color="auto" w:fill="EAF1DD"/>
          </w:tcPr>
          <w:p w14:paraId="7D76D50B" w14:textId="6A2BBDB0" w:rsidR="005F38B9" w:rsidRPr="00B503EB" w:rsidRDefault="003722F9" w:rsidP="00696731">
            <w:pPr>
              <w:pStyle w:val="Default"/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B503EB">
              <w:rPr>
                <w:color w:val="000000" w:themeColor="text1"/>
                <w:sz w:val="16"/>
                <w:szCs w:val="16"/>
              </w:rPr>
              <w:t>Druifstreek 72</w:t>
            </w:r>
            <w:r w:rsidR="003A68BB" w:rsidRPr="00B503EB">
              <w:rPr>
                <w:color w:val="000000" w:themeColor="text1"/>
                <w:sz w:val="16"/>
                <w:szCs w:val="16"/>
              </w:rPr>
              <w:t xml:space="preserve">, 8911 </w:t>
            </w:r>
            <w:r w:rsidRPr="00B503EB">
              <w:rPr>
                <w:color w:val="000000" w:themeColor="text1"/>
                <w:sz w:val="16"/>
                <w:szCs w:val="16"/>
              </w:rPr>
              <w:t>LH</w:t>
            </w:r>
            <w:r w:rsidR="0063515E" w:rsidRPr="00B503EB">
              <w:rPr>
                <w:color w:val="000000" w:themeColor="text1"/>
                <w:sz w:val="16"/>
                <w:szCs w:val="16"/>
              </w:rPr>
              <w:br/>
              <w:t>Leeuwarden</w:t>
            </w:r>
            <w:r w:rsidR="005F38B9" w:rsidRPr="00B503EB">
              <w:rPr>
                <w:color w:val="000000" w:themeColor="text1"/>
                <w:sz w:val="16"/>
                <w:szCs w:val="16"/>
              </w:rPr>
              <w:br/>
            </w:r>
            <w:r w:rsidR="005F38B9" w:rsidRPr="00B503EB">
              <w:rPr>
                <w:b/>
                <w:bCs/>
                <w:color w:val="000000" w:themeColor="text1"/>
                <w:sz w:val="16"/>
                <w:szCs w:val="16"/>
              </w:rPr>
              <w:t>Telefoon:</w:t>
            </w:r>
            <w:r w:rsidR="005F38B9" w:rsidRPr="00B503EB">
              <w:rPr>
                <w:color w:val="000000" w:themeColor="text1"/>
                <w:sz w:val="16"/>
                <w:szCs w:val="16"/>
              </w:rPr>
              <w:br/>
              <w:t>(+31)(0)58 213 22 27</w:t>
            </w:r>
          </w:p>
        </w:tc>
      </w:tr>
      <w:tr w:rsidR="005F38B9" w:rsidRPr="00A12A99" w14:paraId="393324C5" w14:textId="77777777" w:rsidTr="00946457">
        <w:trPr>
          <w:trHeight w:val="328"/>
        </w:trPr>
        <w:tc>
          <w:tcPr>
            <w:tcW w:w="3753" w:type="dxa"/>
            <w:vMerge/>
            <w:shd w:val="clear" w:color="auto" w:fill="EAF1DD"/>
          </w:tcPr>
          <w:p w14:paraId="468D2AC5" w14:textId="77777777" w:rsidR="005F38B9" w:rsidRPr="00A12A9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vMerge/>
            <w:shd w:val="clear" w:color="auto" w:fill="EAF1DD"/>
          </w:tcPr>
          <w:p w14:paraId="30AEB3C4" w14:textId="77777777" w:rsidR="005F38B9" w:rsidRPr="00A12A9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A12A99" w14:paraId="1AC50A16" w14:textId="77777777" w:rsidTr="00946457">
        <w:tc>
          <w:tcPr>
            <w:tcW w:w="3753" w:type="dxa"/>
            <w:shd w:val="clear" w:color="auto" w:fill="EAF1DD"/>
          </w:tcPr>
          <w:p w14:paraId="7A1666BD" w14:textId="77777777" w:rsidR="005F38B9" w:rsidRPr="00A12A9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311" w:type="dxa"/>
            <w:shd w:val="clear" w:color="auto" w:fill="EAF1DD"/>
          </w:tcPr>
          <w:p w14:paraId="4870644F" w14:textId="35D57C4A" w:rsidR="005F38B9" w:rsidRPr="00A12A99" w:rsidRDefault="002B2758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color w:val="000000"/>
                <w:sz w:val="16"/>
                <w:szCs w:val="16"/>
              </w:rPr>
              <w:t>Mevrouw S. Roos</w:t>
            </w:r>
            <w:r w:rsidR="004A3D1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inkoopadviesbureau BiC)</w:t>
            </w:r>
          </w:p>
        </w:tc>
      </w:tr>
      <w:tr w:rsidR="005F38B9" w:rsidRPr="00A12A99" w14:paraId="75E7BECF" w14:textId="77777777" w:rsidTr="00946457">
        <w:trPr>
          <w:trHeight w:val="59"/>
        </w:trPr>
        <w:tc>
          <w:tcPr>
            <w:tcW w:w="3753" w:type="dxa"/>
            <w:shd w:val="clear" w:color="auto" w:fill="EAF1DD"/>
          </w:tcPr>
          <w:p w14:paraId="6271D7EA" w14:textId="6A515BE4" w:rsidR="005F38B9" w:rsidRPr="00A12A99" w:rsidRDefault="005B2798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Contact voor </w:t>
            </w:r>
            <w:r w:rsidR="0094330F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deze aanbesteding verloopt uitsluitend via</w:t>
            </w:r>
            <w:r w:rsidR="005F38B9"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311" w:type="dxa"/>
            <w:shd w:val="clear" w:color="auto" w:fill="EAF1DD"/>
            <w:vAlign w:val="center"/>
          </w:tcPr>
          <w:p w14:paraId="585168CC" w14:textId="1D18F6FA" w:rsidR="00C7792D" w:rsidRPr="00A12A99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462E3659" w14:textId="7E898772" w:rsidR="00C7792D" w:rsidRPr="00A12A99" w:rsidRDefault="00C7792D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r w:rsidR="00CA1067"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desk</w:t>
            </w:r>
            <w:r w:rsidR="007B795E" w:rsidRPr="00A12A99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@bic-bv.nl</w:t>
            </w:r>
          </w:p>
        </w:tc>
      </w:tr>
    </w:tbl>
    <w:p w14:paraId="568FFA2B" w14:textId="77777777" w:rsidR="005F38B9" w:rsidRPr="004A3D1E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4A3D1E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4A3D1E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99"/>
        <w:gridCol w:w="5365"/>
      </w:tblGrid>
      <w:tr w:rsidR="005F38B9" w:rsidRPr="004A3D1E" w14:paraId="17AEE020" w14:textId="77777777" w:rsidTr="00946457">
        <w:tc>
          <w:tcPr>
            <w:tcW w:w="3650" w:type="dxa"/>
            <w:shd w:val="clear" w:color="auto" w:fill="EAF1DD"/>
          </w:tcPr>
          <w:p w14:paraId="16F148C4" w14:textId="77777777" w:rsidR="005F38B9" w:rsidRPr="004A3D1E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Naam organisatie:</w:t>
            </w:r>
          </w:p>
        </w:tc>
        <w:tc>
          <w:tcPr>
            <w:tcW w:w="5294" w:type="dxa"/>
            <w:shd w:val="clear" w:color="auto" w:fill="EAF1DD"/>
          </w:tcPr>
          <w:p w14:paraId="418147DE" w14:textId="77777777" w:rsidR="005F38B9" w:rsidRPr="004A3D1E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F38B9" w:rsidRPr="004A3D1E" w14:paraId="24C549B3" w14:textId="77777777" w:rsidTr="00946457">
        <w:tc>
          <w:tcPr>
            <w:tcW w:w="3650" w:type="dxa"/>
            <w:shd w:val="clear" w:color="auto" w:fill="EAF1DD"/>
          </w:tcPr>
          <w:p w14:paraId="2AD8E240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Naam contactpersoon:</w:t>
            </w:r>
          </w:p>
        </w:tc>
        <w:tc>
          <w:tcPr>
            <w:tcW w:w="5294" w:type="dxa"/>
            <w:shd w:val="clear" w:color="auto" w:fill="EAF1DD"/>
          </w:tcPr>
          <w:p w14:paraId="5D6C74AF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F38B9" w:rsidRPr="004A3D1E" w14:paraId="6A6C9225" w14:textId="77777777" w:rsidTr="00946457">
        <w:tc>
          <w:tcPr>
            <w:tcW w:w="3650" w:type="dxa"/>
            <w:shd w:val="clear" w:color="auto" w:fill="EAF1DD"/>
          </w:tcPr>
          <w:p w14:paraId="3FA90FA0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Adresgegevens:</w:t>
            </w:r>
          </w:p>
        </w:tc>
        <w:tc>
          <w:tcPr>
            <w:tcW w:w="5294" w:type="dxa"/>
            <w:shd w:val="clear" w:color="auto" w:fill="EAF1DD"/>
          </w:tcPr>
          <w:p w14:paraId="53C93E6C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F38B9" w:rsidRPr="004A3D1E" w14:paraId="11F4B74A" w14:textId="77777777" w:rsidTr="00946457">
        <w:tc>
          <w:tcPr>
            <w:tcW w:w="3650" w:type="dxa"/>
            <w:shd w:val="clear" w:color="auto" w:fill="EAF1DD"/>
          </w:tcPr>
          <w:p w14:paraId="622F7845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Telefoonnummer:</w:t>
            </w:r>
          </w:p>
        </w:tc>
        <w:tc>
          <w:tcPr>
            <w:tcW w:w="5294" w:type="dxa"/>
            <w:shd w:val="clear" w:color="auto" w:fill="EAF1DD"/>
          </w:tcPr>
          <w:p w14:paraId="5225DF4F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5F38B9" w:rsidRPr="004A3D1E" w14:paraId="0AAA4865" w14:textId="77777777" w:rsidTr="00946457">
        <w:tc>
          <w:tcPr>
            <w:tcW w:w="3650" w:type="dxa"/>
            <w:shd w:val="clear" w:color="auto" w:fill="EAF1DD"/>
          </w:tcPr>
          <w:p w14:paraId="2F0458AF" w14:textId="047AA5BE" w:rsidR="005F38B9" w:rsidRPr="004A3D1E" w:rsidRDefault="00CA1067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E-mailadres</w:t>
            </w:r>
            <w:r w:rsidR="005F38B9" w:rsidRPr="004A3D1E">
              <w:rPr>
                <w:rFonts w:ascii="Verdana" w:hAnsi="Verdana" w:cs="Verdana"/>
                <w:color w:val="000000"/>
                <w:sz w:val="16"/>
                <w:szCs w:val="16"/>
              </w:rPr>
              <w:t>:</w:t>
            </w:r>
          </w:p>
        </w:tc>
        <w:tc>
          <w:tcPr>
            <w:tcW w:w="5294" w:type="dxa"/>
            <w:shd w:val="clear" w:color="auto" w:fill="EAF1DD"/>
          </w:tcPr>
          <w:p w14:paraId="54CAFF20" w14:textId="77777777" w:rsidR="005F38B9" w:rsidRPr="004A3D1E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6289E36A" w14:textId="769DE87E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>Uw vraag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 xml:space="preserve">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="004D2DA7">
        <w:rPr>
          <w:rFonts w:ascii="Verdana" w:hAnsi="Verdana"/>
          <w:sz w:val="20"/>
          <w:szCs w:val="20"/>
        </w:rPr>
        <w:t xml:space="preserve"> 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0903B9" w:rsidRDefault="005F38B9" w:rsidP="004451FE">
      <w:pPr>
        <w:widowControl w:val="0"/>
        <w:autoSpaceDE w:val="0"/>
        <w:autoSpaceDN w:val="0"/>
        <w:adjustRightInd w:val="0"/>
        <w:rPr>
          <w:rFonts w:ascii="Verdana" w:hAnsi="Verdana"/>
          <w:color w:val="FFFFFF" w:themeColor="background1"/>
          <w:sz w:val="19"/>
          <w:szCs w:val="19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12"/>
        <w:gridCol w:w="1805"/>
        <w:gridCol w:w="2246"/>
        <w:gridCol w:w="2299"/>
      </w:tblGrid>
      <w:tr w:rsidR="000903B9" w:rsidRPr="004A3D1E" w14:paraId="5248D977" w14:textId="77777777" w:rsidTr="00946457">
        <w:trPr>
          <w:trHeight w:val="907"/>
        </w:trPr>
        <w:tc>
          <w:tcPr>
            <w:tcW w:w="2720" w:type="dxa"/>
            <w:shd w:val="clear" w:color="auto" w:fill="346E3A"/>
            <w:vAlign w:val="center"/>
          </w:tcPr>
          <w:p w14:paraId="4440817B" w14:textId="26839F2F" w:rsidR="005F38B9" w:rsidRPr="004A3D1E" w:rsidRDefault="005F38B9" w:rsidP="004A3D1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Betrekking op </w:t>
            </w:r>
            <w:r w:rsidR="00CA2838"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aanbestedingsdocument</w:t>
            </w: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/ bijlagen pagina</w:t>
            </w:r>
            <w:r w:rsidR="00F46C37"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nr.</w:t>
            </w:r>
          </w:p>
        </w:tc>
        <w:tc>
          <w:tcPr>
            <w:tcW w:w="1845" w:type="dxa"/>
            <w:shd w:val="clear" w:color="auto" w:fill="346E3A"/>
            <w:vAlign w:val="center"/>
          </w:tcPr>
          <w:p w14:paraId="79B42C43" w14:textId="6CED84EB" w:rsidR="005F38B9" w:rsidRPr="004A3D1E" w:rsidRDefault="004451FE" w:rsidP="004A3D1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Vraag</w:t>
            </w:r>
          </w:p>
        </w:tc>
        <w:tc>
          <w:tcPr>
            <w:tcW w:w="2290" w:type="dxa"/>
            <w:shd w:val="clear" w:color="auto" w:fill="346E3A"/>
            <w:vAlign w:val="center"/>
          </w:tcPr>
          <w:p w14:paraId="10130BB7" w14:textId="50C9A601" w:rsidR="005F38B9" w:rsidRPr="004A3D1E" w:rsidRDefault="004451FE" w:rsidP="004A3D1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</w:pP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 xml:space="preserve">Antwoord </w:t>
            </w:r>
          </w:p>
        </w:tc>
        <w:tc>
          <w:tcPr>
            <w:tcW w:w="2341" w:type="dxa"/>
            <w:shd w:val="clear" w:color="auto" w:fill="346E3A"/>
            <w:vAlign w:val="center"/>
          </w:tcPr>
          <w:p w14:paraId="45B52B3F" w14:textId="3AFBF497" w:rsidR="005F38B9" w:rsidRPr="004A3D1E" w:rsidRDefault="004451FE" w:rsidP="004A3D1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FFFFFF" w:themeColor="background1"/>
                <w:sz w:val="16"/>
                <w:szCs w:val="16"/>
              </w:rPr>
            </w:pPr>
            <w:r w:rsidRPr="004A3D1E">
              <w:rPr>
                <w:rFonts w:ascii="Verdana" w:hAnsi="Verdana" w:cs="Verdana"/>
                <w:b/>
                <w:color w:val="FFFFFF" w:themeColor="background1"/>
                <w:sz w:val="16"/>
                <w:szCs w:val="16"/>
              </w:rPr>
              <w:t>Motivatie van de vraag (niet voor publicatie)</w:t>
            </w:r>
          </w:p>
        </w:tc>
      </w:tr>
      <w:tr w:rsidR="004451FE" w:rsidRPr="004A3D1E" w14:paraId="4E3E37A7" w14:textId="77777777" w:rsidTr="00946457">
        <w:tc>
          <w:tcPr>
            <w:tcW w:w="2720" w:type="dxa"/>
            <w:shd w:val="clear" w:color="auto" w:fill="EAF1DD"/>
          </w:tcPr>
          <w:p w14:paraId="4FCB924E" w14:textId="77777777" w:rsidR="005F38B9" w:rsidRPr="004A3D1E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EAF1DD"/>
          </w:tcPr>
          <w:p w14:paraId="4FB89FA3" w14:textId="77777777" w:rsidR="005F38B9" w:rsidRPr="004A3D1E" w:rsidRDefault="005F38B9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/>
          </w:tcPr>
          <w:p w14:paraId="78D1203B" w14:textId="77777777" w:rsidR="005F38B9" w:rsidRPr="004A3D1E" w:rsidRDefault="005F38B9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EAF1DD"/>
          </w:tcPr>
          <w:p w14:paraId="09CE667B" w14:textId="77777777" w:rsidR="005F38B9" w:rsidRPr="004A3D1E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4451FE" w:rsidRPr="004A3D1E" w14:paraId="55276728" w14:textId="77777777" w:rsidTr="00946457">
        <w:tc>
          <w:tcPr>
            <w:tcW w:w="2720" w:type="dxa"/>
            <w:shd w:val="clear" w:color="auto" w:fill="EAF1DD"/>
          </w:tcPr>
          <w:p w14:paraId="785A09B2" w14:textId="77777777" w:rsidR="00696731" w:rsidRPr="004A3D1E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EAF1DD"/>
          </w:tcPr>
          <w:p w14:paraId="3132FADC" w14:textId="77777777" w:rsidR="00696731" w:rsidRPr="004A3D1E" w:rsidRDefault="00696731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/>
          </w:tcPr>
          <w:p w14:paraId="0BCE93E1" w14:textId="77777777" w:rsidR="00696731" w:rsidRPr="004A3D1E" w:rsidRDefault="00696731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EAF1DD"/>
          </w:tcPr>
          <w:p w14:paraId="0F0BDCEF" w14:textId="77777777" w:rsidR="00696731" w:rsidRPr="004A3D1E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4451FE" w:rsidRPr="004A3D1E" w14:paraId="485D7046" w14:textId="77777777" w:rsidTr="00946457">
        <w:tc>
          <w:tcPr>
            <w:tcW w:w="2720" w:type="dxa"/>
            <w:shd w:val="clear" w:color="auto" w:fill="EAF1DD"/>
          </w:tcPr>
          <w:p w14:paraId="09F195B5" w14:textId="77777777" w:rsidR="00696731" w:rsidRPr="004A3D1E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EAF1DD"/>
          </w:tcPr>
          <w:p w14:paraId="1408FCED" w14:textId="77777777" w:rsidR="00696731" w:rsidRPr="004A3D1E" w:rsidRDefault="00696731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shd w:val="clear" w:color="auto" w:fill="EAF1DD"/>
          </w:tcPr>
          <w:p w14:paraId="37DBBE1B" w14:textId="77777777" w:rsidR="00696731" w:rsidRPr="004A3D1E" w:rsidRDefault="00696731" w:rsidP="004451F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EAF1DD"/>
          </w:tcPr>
          <w:p w14:paraId="0418D985" w14:textId="77777777" w:rsidR="00696731" w:rsidRPr="004A3D1E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D4EFF21" w14:textId="77777777" w:rsidR="007E2BED" w:rsidRPr="00F67DDD" w:rsidRDefault="007E2BED" w:rsidP="00F67DDD">
      <w:pPr>
        <w:pStyle w:val="maryinhoudsopgave"/>
        <w:rPr>
          <w:b w:val="0"/>
          <w:bCs/>
          <w:sz w:val="20"/>
        </w:rPr>
      </w:pPr>
    </w:p>
    <w:sectPr w:rsidR="007E2BED" w:rsidRPr="00F67D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8569" w14:textId="77777777" w:rsidR="00B55DAC" w:rsidRDefault="00B55DAC" w:rsidP="00CF17A7">
      <w:r>
        <w:separator/>
      </w:r>
    </w:p>
  </w:endnote>
  <w:endnote w:type="continuationSeparator" w:id="0">
    <w:p w14:paraId="40B28F0B" w14:textId="77777777" w:rsidR="00B55DAC" w:rsidRDefault="00B55DAC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8FCF" w14:textId="77777777" w:rsidR="00A46B56" w:rsidRDefault="00A46B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</w:rPr>
      <w:id w:val="489226282"/>
      <w:docPartObj>
        <w:docPartGallery w:val="Page Numbers (Bottom of Page)"/>
        <w:docPartUnique/>
      </w:docPartObj>
    </w:sdtPr>
    <w:sdtEndPr/>
    <w:sdtContent>
      <w:p w14:paraId="06A28CD1" w14:textId="77777777" w:rsidR="00214095" w:rsidRPr="00214095" w:rsidRDefault="00214095">
        <w:pPr>
          <w:pStyle w:val="Voettekst"/>
          <w:jc w:val="right"/>
          <w:rPr>
            <w:rFonts w:ascii="Verdana" w:hAnsi="Verdana"/>
            <w:sz w:val="16"/>
          </w:rPr>
        </w:pPr>
        <w:r w:rsidRPr="00214095">
          <w:rPr>
            <w:rFonts w:ascii="Verdana" w:hAnsi="Verdana"/>
            <w:sz w:val="16"/>
          </w:rPr>
          <w:fldChar w:fldCharType="begin"/>
        </w:r>
        <w:r w:rsidRPr="00214095">
          <w:rPr>
            <w:rFonts w:ascii="Verdana" w:hAnsi="Verdana"/>
            <w:sz w:val="16"/>
          </w:rPr>
          <w:instrText>PAGE   \* MERGEFORMAT</w:instrText>
        </w:r>
        <w:r w:rsidRPr="00214095">
          <w:rPr>
            <w:rFonts w:ascii="Verdana" w:hAnsi="Verdana"/>
            <w:sz w:val="16"/>
          </w:rPr>
          <w:fldChar w:fldCharType="separate"/>
        </w:r>
        <w:r w:rsidR="00346B99">
          <w:rPr>
            <w:rFonts w:ascii="Verdana" w:hAnsi="Verdana"/>
            <w:noProof/>
            <w:sz w:val="16"/>
          </w:rPr>
          <w:t>1</w:t>
        </w:r>
        <w:r w:rsidRPr="00214095">
          <w:rPr>
            <w:rFonts w:ascii="Verdana" w:hAnsi="Verdana"/>
            <w:sz w:val="16"/>
          </w:rPr>
          <w:fldChar w:fldCharType="end"/>
        </w:r>
      </w:p>
    </w:sdtContent>
  </w:sdt>
  <w:p w14:paraId="2FD3A712" w14:textId="6713CD44" w:rsidR="00CF17A7" w:rsidRPr="00CF17A7" w:rsidRDefault="00583E13" w:rsidP="007645A9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ijlage 4</w:t>
    </w:r>
    <w:r w:rsidR="00E0428A">
      <w:rPr>
        <w:rFonts w:ascii="Verdana" w:hAnsi="Verdana"/>
        <w:sz w:val="16"/>
        <w:szCs w:val="16"/>
      </w:rPr>
      <w:t xml:space="preserve"> </w:t>
    </w:r>
    <w:r w:rsidR="008D43FB">
      <w:rPr>
        <w:rFonts w:ascii="Verdana" w:hAnsi="Verdana"/>
        <w:sz w:val="16"/>
        <w:szCs w:val="16"/>
      </w:rPr>
      <w:t xml:space="preserve">EA </w:t>
    </w:r>
    <w:r w:rsidR="0051559C">
      <w:rPr>
        <w:rFonts w:ascii="Verdana" w:hAnsi="Verdana" w:cs="Arial"/>
        <w:color w:val="000000" w:themeColor="text1"/>
        <w:sz w:val="16"/>
        <w:szCs w:val="16"/>
      </w:rPr>
      <w:t xml:space="preserve">Promotionele </w:t>
    </w:r>
    <w:r w:rsidR="008D43FB">
      <w:rPr>
        <w:rFonts w:ascii="Verdana" w:hAnsi="Verdana" w:cs="Arial"/>
        <w:color w:val="000000" w:themeColor="text1"/>
        <w:sz w:val="16"/>
        <w:szCs w:val="16"/>
      </w:rPr>
      <w:t xml:space="preserve">kleding – </w:t>
    </w:r>
    <w:proofErr w:type="spellStart"/>
    <w:r w:rsidR="008E5312">
      <w:rPr>
        <w:rFonts w:ascii="Verdana" w:hAnsi="Verdana" w:cs="Arial"/>
        <w:color w:val="000000" w:themeColor="text1"/>
        <w:sz w:val="16"/>
        <w:szCs w:val="16"/>
      </w:rPr>
      <w:t>Aeres</w:t>
    </w:r>
    <w:proofErr w:type="spellEnd"/>
    <w:r w:rsidR="008E5312">
      <w:rPr>
        <w:rFonts w:ascii="Verdana" w:hAnsi="Verdana" w:cs="Arial"/>
        <w:color w:val="000000" w:themeColor="text1"/>
        <w:sz w:val="16"/>
        <w:szCs w:val="16"/>
      </w:rPr>
      <w:t xml:space="preserve"> - AER26</w:t>
    </w:r>
    <w:r w:rsidR="00A46B56">
      <w:rPr>
        <w:rFonts w:ascii="Verdana" w:hAnsi="Verdana" w:cs="Arial"/>
        <w:color w:val="000000" w:themeColor="text1"/>
        <w:sz w:val="16"/>
        <w:szCs w:val="16"/>
      </w:rPr>
      <w:t>PRO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AC66" w14:textId="77777777" w:rsidR="00A46B56" w:rsidRDefault="00A46B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C117" w14:textId="77777777" w:rsidR="00B55DAC" w:rsidRDefault="00B55DAC" w:rsidP="00CF17A7">
      <w:r>
        <w:separator/>
      </w:r>
    </w:p>
  </w:footnote>
  <w:footnote w:type="continuationSeparator" w:id="0">
    <w:p w14:paraId="58C08478" w14:textId="77777777" w:rsidR="00B55DAC" w:rsidRDefault="00B55DAC" w:rsidP="00C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CFA5" w14:textId="77777777" w:rsidR="00A46B56" w:rsidRDefault="00A46B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A596" w14:textId="1EE2AD06" w:rsidR="002F3C80" w:rsidRDefault="002D4A3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46FF4" wp14:editId="50153F31">
          <wp:simplePos x="0" y="0"/>
          <wp:positionH relativeFrom="column">
            <wp:posOffset>4736762</wp:posOffset>
          </wp:positionH>
          <wp:positionV relativeFrom="paragraph">
            <wp:posOffset>-224155</wp:posOffset>
          </wp:positionV>
          <wp:extent cx="1655666" cy="700391"/>
          <wp:effectExtent l="0" t="0" r="0" b="0"/>
          <wp:wrapNone/>
          <wp:docPr id="996664122" name="Afbeelding 2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64122" name="Afbeelding 2" descr="Afbeelding met Lettertype, Graphics, logo, grafische vormgeving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666" cy="70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C2BB" w14:textId="77777777" w:rsidR="00A46B56" w:rsidRDefault="00A46B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2197"/>
    <w:rsid w:val="000149FE"/>
    <w:rsid w:val="00066197"/>
    <w:rsid w:val="000903B9"/>
    <w:rsid w:val="000D1677"/>
    <w:rsid w:val="000F1C29"/>
    <w:rsid w:val="000F764D"/>
    <w:rsid w:val="00112AB4"/>
    <w:rsid w:val="001339DD"/>
    <w:rsid w:val="001972CE"/>
    <w:rsid w:val="001B5AC0"/>
    <w:rsid w:val="001C378D"/>
    <w:rsid w:val="001E50AA"/>
    <w:rsid w:val="00214095"/>
    <w:rsid w:val="00224D15"/>
    <w:rsid w:val="00236C92"/>
    <w:rsid w:val="002575D1"/>
    <w:rsid w:val="00280EB8"/>
    <w:rsid w:val="002B2758"/>
    <w:rsid w:val="002C5302"/>
    <w:rsid w:val="002C712A"/>
    <w:rsid w:val="002D4A38"/>
    <w:rsid w:val="002F1FD4"/>
    <w:rsid w:val="002F3C80"/>
    <w:rsid w:val="00303AED"/>
    <w:rsid w:val="003058E9"/>
    <w:rsid w:val="003130A9"/>
    <w:rsid w:val="003347E5"/>
    <w:rsid w:val="003424A3"/>
    <w:rsid w:val="00343343"/>
    <w:rsid w:val="00346B99"/>
    <w:rsid w:val="00367FB2"/>
    <w:rsid w:val="003722F9"/>
    <w:rsid w:val="003756F9"/>
    <w:rsid w:val="003A0939"/>
    <w:rsid w:val="003A1CEF"/>
    <w:rsid w:val="003A5596"/>
    <w:rsid w:val="003A68BB"/>
    <w:rsid w:val="003F3AAE"/>
    <w:rsid w:val="0040077F"/>
    <w:rsid w:val="00400E91"/>
    <w:rsid w:val="00402192"/>
    <w:rsid w:val="00404BB5"/>
    <w:rsid w:val="004451FE"/>
    <w:rsid w:val="00452549"/>
    <w:rsid w:val="00457346"/>
    <w:rsid w:val="004A3D1E"/>
    <w:rsid w:val="004B048A"/>
    <w:rsid w:val="004D2DA7"/>
    <w:rsid w:val="004E1EE0"/>
    <w:rsid w:val="004E2178"/>
    <w:rsid w:val="004F7678"/>
    <w:rsid w:val="00505C8B"/>
    <w:rsid w:val="0051559C"/>
    <w:rsid w:val="005376B3"/>
    <w:rsid w:val="00545F1E"/>
    <w:rsid w:val="00583E13"/>
    <w:rsid w:val="005B2798"/>
    <w:rsid w:val="005E7AAD"/>
    <w:rsid w:val="005F38B9"/>
    <w:rsid w:val="0063515E"/>
    <w:rsid w:val="00645331"/>
    <w:rsid w:val="00692009"/>
    <w:rsid w:val="00696731"/>
    <w:rsid w:val="006A2E33"/>
    <w:rsid w:val="006C3A84"/>
    <w:rsid w:val="007020D9"/>
    <w:rsid w:val="007432BD"/>
    <w:rsid w:val="00745959"/>
    <w:rsid w:val="00754C6C"/>
    <w:rsid w:val="007612DD"/>
    <w:rsid w:val="007645A9"/>
    <w:rsid w:val="00776FB8"/>
    <w:rsid w:val="007A5701"/>
    <w:rsid w:val="007B606C"/>
    <w:rsid w:val="007B795E"/>
    <w:rsid w:val="007E2BED"/>
    <w:rsid w:val="007E59E5"/>
    <w:rsid w:val="00801541"/>
    <w:rsid w:val="00832D29"/>
    <w:rsid w:val="00843143"/>
    <w:rsid w:val="008D0BEC"/>
    <w:rsid w:val="008D43FB"/>
    <w:rsid w:val="008E5312"/>
    <w:rsid w:val="00901392"/>
    <w:rsid w:val="009106EF"/>
    <w:rsid w:val="009158FA"/>
    <w:rsid w:val="0094330F"/>
    <w:rsid w:val="00946457"/>
    <w:rsid w:val="0095708C"/>
    <w:rsid w:val="00971551"/>
    <w:rsid w:val="0097752E"/>
    <w:rsid w:val="00977556"/>
    <w:rsid w:val="009A4978"/>
    <w:rsid w:val="009F2B2B"/>
    <w:rsid w:val="00A12A99"/>
    <w:rsid w:val="00A13C82"/>
    <w:rsid w:val="00A23A8D"/>
    <w:rsid w:val="00A36AA5"/>
    <w:rsid w:val="00A46B56"/>
    <w:rsid w:val="00A55333"/>
    <w:rsid w:val="00A61B37"/>
    <w:rsid w:val="00A628BD"/>
    <w:rsid w:val="00A635BD"/>
    <w:rsid w:val="00A640EC"/>
    <w:rsid w:val="00A72E78"/>
    <w:rsid w:val="00A94EF8"/>
    <w:rsid w:val="00AB1D51"/>
    <w:rsid w:val="00AC4E17"/>
    <w:rsid w:val="00AE08D3"/>
    <w:rsid w:val="00B43592"/>
    <w:rsid w:val="00B503EB"/>
    <w:rsid w:val="00B508CD"/>
    <w:rsid w:val="00B55DAC"/>
    <w:rsid w:val="00B704D6"/>
    <w:rsid w:val="00B84B7B"/>
    <w:rsid w:val="00BC6DAE"/>
    <w:rsid w:val="00BD6E26"/>
    <w:rsid w:val="00C0310C"/>
    <w:rsid w:val="00C756A0"/>
    <w:rsid w:val="00C7792D"/>
    <w:rsid w:val="00C92F99"/>
    <w:rsid w:val="00C931FF"/>
    <w:rsid w:val="00C96593"/>
    <w:rsid w:val="00CA1067"/>
    <w:rsid w:val="00CA2838"/>
    <w:rsid w:val="00CB6618"/>
    <w:rsid w:val="00CD2E5F"/>
    <w:rsid w:val="00CF17A7"/>
    <w:rsid w:val="00CF1925"/>
    <w:rsid w:val="00CF68D7"/>
    <w:rsid w:val="00D0108D"/>
    <w:rsid w:val="00D4643A"/>
    <w:rsid w:val="00D5541F"/>
    <w:rsid w:val="00D564EF"/>
    <w:rsid w:val="00D6602D"/>
    <w:rsid w:val="00D8098C"/>
    <w:rsid w:val="00D85608"/>
    <w:rsid w:val="00D87004"/>
    <w:rsid w:val="00D9416E"/>
    <w:rsid w:val="00DB6496"/>
    <w:rsid w:val="00DD7892"/>
    <w:rsid w:val="00DE3E5C"/>
    <w:rsid w:val="00DE60FA"/>
    <w:rsid w:val="00DF4C70"/>
    <w:rsid w:val="00E01C98"/>
    <w:rsid w:val="00E0428A"/>
    <w:rsid w:val="00E13148"/>
    <w:rsid w:val="00E265ED"/>
    <w:rsid w:val="00E412C5"/>
    <w:rsid w:val="00E42150"/>
    <w:rsid w:val="00E525F4"/>
    <w:rsid w:val="00EA4E52"/>
    <w:rsid w:val="00EE68D7"/>
    <w:rsid w:val="00F46C37"/>
    <w:rsid w:val="00F67DDD"/>
    <w:rsid w:val="00FD5BC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Props1.xml><?xml version="1.0" encoding="utf-8"?>
<ds:datastoreItem xmlns:ds="http://schemas.openxmlformats.org/officeDocument/2006/customXml" ds:itemID="{FA64A627-F031-4985-9B62-BEF65766ADF8}"/>
</file>

<file path=customXml/itemProps2.xml><?xml version="1.0" encoding="utf-8"?>
<ds:datastoreItem xmlns:ds="http://schemas.openxmlformats.org/officeDocument/2006/customXml" ds:itemID="{3CD64391-02F6-9C4E-B3A6-73E2A0C65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ABE6-A6E4-4A0A-A6A5-DE4968FF4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69BA5-ACFE-4908-97A7-7346E1E971BF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19-01-17T11:25:00Z</dcterms:created>
  <dcterms:modified xsi:type="dcterms:W3CDTF">2025-12-09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